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8B714E" w:rsidRDefault="008B714E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/>
          <w:sz w:val="25"/>
          <w:szCs w:val="25"/>
          <w:rtl/>
        </w:rPr>
        <w:tab/>
      </w:r>
      <w:r w:rsidRPr="008B714E">
        <w:rPr>
          <w:rFonts w:cs="David" w:hint="cs"/>
          <w:sz w:val="25"/>
          <w:szCs w:val="25"/>
          <w:rtl/>
        </w:rPr>
        <w:t xml:space="preserve">         20 יולי, 2022</w:t>
      </w:r>
    </w:p>
    <w:p w:rsidR="007B6C7C" w:rsidRPr="00A17EB7" w:rsidRDefault="006F4257" w:rsidP="00206287">
      <w:pPr>
        <w:spacing w:after="0" w:line="240" w:lineRule="auto"/>
        <w:rPr>
          <w:rFonts w:cs="David"/>
          <w:sz w:val="25"/>
          <w:szCs w:val="25"/>
          <w:rtl/>
        </w:rPr>
      </w:pP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="00603160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 w:hint="cs"/>
          <w:sz w:val="25"/>
          <w:szCs w:val="25"/>
          <w:rtl/>
        </w:rPr>
        <w:t xml:space="preserve">‏              </w:t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500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92F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1500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2F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E6277" w:rsidP="0015008C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15008C">
        <w:rPr>
          <w:rFonts w:cs="David" w:hint="cs"/>
          <w:b/>
          <w:bCs/>
          <w:sz w:val="32"/>
          <w:szCs w:val="32"/>
          <w:rtl/>
        </w:rPr>
        <w:t>מנהל</w:t>
      </w:r>
      <w:r w:rsidR="00F76DC3">
        <w:rPr>
          <w:rFonts w:cs="David" w:hint="cs"/>
          <w:b/>
          <w:bCs/>
          <w:sz w:val="32"/>
          <w:szCs w:val="32"/>
          <w:rtl/>
        </w:rPr>
        <w:t>/ת</w:t>
      </w:r>
      <w:bookmarkStart w:id="0" w:name="_GoBack"/>
      <w:bookmarkEnd w:id="0"/>
      <w:r w:rsidR="0015008C">
        <w:rPr>
          <w:rFonts w:cs="David" w:hint="cs"/>
          <w:b/>
          <w:bCs/>
          <w:sz w:val="32"/>
          <w:szCs w:val="32"/>
          <w:rtl/>
        </w:rPr>
        <w:t xml:space="preserve"> מדור היסעים</w:t>
      </w:r>
      <w:r w:rsidR="00EF5A4F">
        <w:rPr>
          <w:rFonts w:cs="David" w:hint="cs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מחלקת היסעים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מנהל/ת מדור היסעים 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8-10 בדירוג המנהלי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מלאה </w:t>
            </w:r>
          </w:p>
        </w:tc>
      </w:tr>
      <w:tr w:rsidR="0015008C" w:rsidRPr="00A53203" w:rsidTr="00090BF3"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15008C" w:rsidRPr="00A53203" w:rsidTr="00090BF3">
        <w:trPr>
          <w:trHeight w:val="1262"/>
        </w:trPr>
        <w:tc>
          <w:tcPr>
            <w:tcW w:w="1704" w:type="dxa"/>
            <w:tcBorders>
              <w:bottom w:val="single" w:sz="4" w:space="0" w:color="auto"/>
            </w:tcBorders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תכלול מערך ההסעות – בניית מערך ההסעות הכולל של ילדי החינוך המיוחד 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ניהול שוטף מול חברות ההסעות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תיאום מול בתי ספר ותושבים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טיפול באירועים חריגים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ניהול קבלת פניות תושבים וטיפול מול גורמים </w:t>
            </w:r>
            <w:proofErr w:type="spellStart"/>
            <w:r w:rsidRPr="00E479F7">
              <w:rPr>
                <w:rFonts w:ascii="David" w:hAnsi="David" w:cs="David"/>
                <w:sz w:val="25"/>
                <w:szCs w:val="25"/>
                <w:rtl/>
              </w:rPr>
              <w:t>רלוונטים</w:t>
            </w:r>
            <w:proofErr w:type="spellEnd"/>
            <w:r w:rsidRPr="00E479F7">
              <w:rPr>
                <w:rFonts w:ascii="David" w:hAnsi="David" w:cs="David"/>
                <w:sz w:val="25"/>
                <w:szCs w:val="25"/>
                <w:rtl/>
              </w:rPr>
              <w:t xml:space="preserve">. </w:t>
            </w:r>
          </w:p>
          <w:p w:rsidR="0015008C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>התחשבנות מול ספקים וניהול תקציב .</w:t>
            </w:r>
          </w:p>
          <w:p w:rsidR="0015008C" w:rsidRPr="00E479F7" w:rsidRDefault="0015008C" w:rsidP="0015008C">
            <w:pPr>
              <w:pStyle w:val="a4"/>
              <w:numPr>
                <w:ilvl w:val="0"/>
                <w:numId w:val="19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E479F7">
              <w:rPr>
                <w:rFonts w:ascii="David" w:hAnsi="David" w:cs="David"/>
                <w:sz w:val="25"/>
                <w:szCs w:val="25"/>
                <w:rtl/>
              </w:rPr>
              <w:t>דיווחים על מסלולים ונסיעות במערכות ממוחשבות.</w:t>
            </w:r>
          </w:p>
        </w:tc>
      </w:tr>
      <w:tr w:rsidR="0015008C" w:rsidRPr="00A53203" w:rsidTr="00090BF3">
        <w:trPr>
          <w:trHeight w:val="1524"/>
        </w:trPr>
        <w:tc>
          <w:tcPr>
            <w:tcW w:w="1704" w:type="dxa"/>
            <w:tcBorders>
              <w:bottom w:val="single" w:sz="4" w:space="0" w:color="auto"/>
            </w:tcBorders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5008C" w:rsidRPr="00A53203" w:rsidRDefault="0015008C" w:rsidP="00090BF3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12 שנות לימוד / בגרות מלאה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15008C" w:rsidRPr="00A53203" w:rsidRDefault="0015008C" w:rsidP="00090BF3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</w:p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שנתיים ניסיון בעבודת מזכירות</w:t>
            </w:r>
          </w:p>
          <w:p w:rsidR="0015008C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ניהול מערך הסעות -  יתר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דע בניהול חשבונות כספים - יתרון</w:t>
            </w:r>
          </w:p>
          <w:p w:rsidR="0015008C" w:rsidRPr="00A53203" w:rsidRDefault="0015008C" w:rsidP="00090BF3">
            <w:pPr>
              <w:pStyle w:val="a4"/>
              <w:spacing w:after="160" w:line="259" w:lineRule="auto"/>
              <w:ind w:left="360"/>
              <w:rPr>
                <w:rFonts w:ascii="David" w:hAnsi="David" w:cs="David"/>
                <w:rtl/>
              </w:rPr>
            </w:pPr>
          </w:p>
          <w:p w:rsidR="0015008C" w:rsidRPr="00A53203" w:rsidRDefault="0015008C" w:rsidP="00090BF3">
            <w:pPr>
              <w:pStyle w:val="a4"/>
              <w:numPr>
                <w:ilvl w:val="0"/>
                <w:numId w:val="1"/>
              </w:numPr>
              <w:spacing w:after="160" w:line="259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8"/>
              </w:numPr>
              <w:spacing w:after="160" w:line="259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מחשב – </w:t>
            </w:r>
            <w:r w:rsidRPr="00A53203"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שליטה</w:t>
            </w:r>
            <w:r w:rsidRPr="00A53203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לאה בתוכנת אקסל</w:t>
            </w:r>
          </w:p>
        </w:tc>
      </w:tr>
      <w:tr w:rsidR="0015008C" w:rsidRPr="00A53203" w:rsidTr="00090BF3">
        <w:trPr>
          <w:trHeight w:val="283"/>
        </w:trPr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יכולת ביטוי בכתב ובעל פה.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15008C" w:rsidRPr="00A53203" w:rsidRDefault="0015008C" w:rsidP="0015008C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יכולת ונכונות לעבוד בשעות בלתי שגרתיות.</w:t>
            </w:r>
          </w:p>
        </w:tc>
      </w:tr>
      <w:tr w:rsidR="0015008C" w:rsidRPr="00A53203" w:rsidTr="00090BF3">
        <w:trPr>
          <w:trHeight w:val="283"/>
        </w:trPr>
        <w:tc>
          <w:tcPr>
            <w:tcW w:w="1704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15008C" w:rsidRPr="00A53203" w:rsidRDefault="0015008C" w:rsidP="00090B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53203">
              <w:rPr>
                <w:rFonts w:ascii="David" w:hAnsi="David" w:cs="David"/>
                <w:sz w:val="25"/>
                <w:szCs w:val="25"/>
                <w:rtl/>
              </w:rPr>
              <w:t>מנהל מחלקת היסעים</w:t>
            </w:r>
          </w:p>
        </w:tc>
      </w:tr>
    </w:tbl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F92FED" w:rsidRPr="00603160" w:rsidRDefault="00F92FED" w:rsidP="00F92FED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92FED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F92FED" w:rsidRPr="00EC7C61" w:rsidRDefault="00F92FED" w:rsidP="00F92FED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F92FED" w:rsidRDefault="00F92FED" w:rsidP="00F92FED">
      <w:pPr>
        <w:pStyle w:val="2"/>
        <w:spacing w:before="0" w:after="0" w:line="240" w:lineRule="auto"/>
        <w:rPr>
          <w:rFonts w:cs="David"/>
          <w:rtl/>
        </w:rPr>
      </w:pPr>
    </w:p>
    <w:p w:rsidR="008B714E" w:rsidRPr="000719AD" w:rsidRDefault="008B714E" w:rsidP="008B714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8B714E" w:rsidRDefault="008B714E" w:rsidP="008B714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3.8.22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Pr="000719A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Pr="00717129" w:rsidRDefault="00F92FED" w:rsidP="00F92FE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F92FED" w:rsidRPr="00717129" w:rsidRDefault="00F92FED" w:rsidP="00F92FE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F92FED" w:rsidRPr="00717129" w:rsidRDefault="00F92FED" w:rsidP="00F92FED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B6C7C" w:rsidRDefault="005421F6" w:rsidP="00F92FED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456A"/>
    <w:multiLevelType w:val="hybridMultilevel"/>
    <w:tmpl w:val="C24ED5C6"/>
    <w:lvl w:ilvl="0" w:tplc="4B4ADD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0551EAB"/>
    <w:multiLevelType w:val="hybridMultilevel"/>
    <w:tmpl w:val="3568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10502"/>
    <w:rsid w:val="00123522"/>
    <w:rsid w:val="0015008C"/>
    <w:rsid w:val="001D4E3A"/>
    <w:rsid w:val="00206287"/>
    <w:rsid w:val="00280A6F"/>
    <w:rsid w:val="00281545"/>
    <w:rsid w:val="002832E8"/>
    <w:rsid w:val="002F209D"/>
    <w:rsid w:val="002F284C"/>
    <w:rsid w:val="002F2A40"/>
    <w:rsid w:val="00300E88"/>
    <w:rsid w:val="00336CCC"/>
    <w:rsid w:val="003A28C6"/>
    <w:rsid w:val="00407D7A"/>
    <w:rsid w:val="004176AB"/>
    <w:rsid w:val="00433FA8"/>
    <w:rsid w:val="004836C2"/>
    <w:rsid w:val="0049157E"/>
    <w:rsid w:val="004D44A9"/>
    <w:rsid w:val="004E4675"/>
    <w:rsid w:val="004F6EB6"/>
    <w:rsid w:val="005077BF"/>
    <w:rsid w:val="00512D9B"/>
    <w:rsid w:val="005421F6"/>
    <w:rsid w:val="005937A1"/>
    <w:rsid w:val="005E6A9D"/>
    <w:rsid w:val="00603160"/>
    <w:rsid w:val="006165E7"/>
    <w:rsid w:val="00667CB5"/>
    <w:rsid w:val="006F4257"/>
    <w:rsid w:val="00785A49"/>
    <w:rsid w:val="007B6C7C"/>
    <w:rsid w:val="007C09A7"/>
    <w:rsid w:val="007E24E0"/>
    <w:rsid w:val="0088207E"/>
    <w:rsid w:val="00893E68"/>
    <w:rsid w:val="008B1EC2"/>
    <w:rsid w:val="008B714E"/>
    <w:rsid w:val="008D60A5"/>
    <w:rsid w:val="00924E2B"/>
    <w:rsid w:val="00953932"/>
    <w:rsid w:val="009B27BF"/>
    <w:rsid w:val="009E4DE3"/>
    <w:rsid w:val="009F032F"/>
    <w:rsid w:val="009F543C"/>
    <w:rsid w:val="00A07886"/>
    <w:rsid w:val="00A17EB7"/>
    <w:rsid w:val="00AA2D32"/>
    <w:rsid w:val="00B0174C"/>
    <w:rsid w:val="00B521CF"/>
    <w:rsid w:val="00B613B9"/>
    <w:rsid w:val="00C85428"/>
    <w:rsid w:val="00CB743E"/>
    <w:rsid w:val="00D03643"/>
    <w:rsid w:val="00D103E3"/>
    <w:rsid w:val="00D41243"/>
    <w:rsid w:val="00D5140C"/>
    <w:rsid w:val="00DE6277"/>
    <w:rsid w:val="00DF7140"/>
    <w:rsid w:val="00E55B18"/>
    <w:rsid w:val="00EA3FCE"/>
    <w:rsid w:val="00EB455F"/>
    <w:rsid w:val="00EF5A4F"/>
    <w:rsid w:val="00F76DC3"/>
    <w:rsid w:val="00F92FED"/>
    <w:rsid w:val="00FA7821"/>
    <w:rsid w:val="00FD3C8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5AD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6&amp;file=&amp;tenderdisplay=2022-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6247-BFFF-4DEF-8DC7-9E69E24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7-19T08:58:00Z</cp:lastPrinted>
  <dcterms:created xsi:type="dcterms:W3CDTF">2022-07-19T07:12:00Z</dcterms:created>
  <dcterms:modified xsi:type="dcterms:W3CDTF">2022-07-19T08:58:00Z</dcterms:modified>
</cp:coreProperties>
</file>